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hint="cs"/>
          <w:noProof/>
          <w:rtl/>
        </w:rPr>
        <w:pict>
          <v:rect id="_x0000_s1040" style="position:absolute;left:0;text-align:left;margin-left:136pt;margin-top:13.05pt;width:212.95pt;height:39.3pt;z-index:251661312">
            <v:textbox style="mso-next-textbox:#_x0000_s1040">
              <w:txbxContent>
                <w:p w:rsidR="00CF2653" w:rsidRPr="00BE3837" w:rsidRDefault="00CF2653" w:rsidP="00CF2653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 w:rsidRPr="00BE3837"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جدول بيان حالات المتابعة </w:t>
                  </w:r>
                </w:p>
              </w:txbxContent>
            </v:textbox>
            <w10:wrap anchorx="page"/>
          </v:rect>
        </w:pict>
      </w:r>
      <w:r w:rsidR="00E15C2E">
        <w:rPr>
          <w:rFonts w:hint="cs"/>
          <w:rtl/>
        </w:rPr>
        <w:t xml:space="preserve"> </w:t>
      </w:r>
      <w:r w:rsidR="00855964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CF2653" w:rsidRDefault="00CF2653" w:rsidP="00CF265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كتب الخدمة النفسية </w:t>
      </w:r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CF2653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الباحث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>النفسي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 xml:space="preserve">.................................................... </w:t>
      </w:r>
    </w:p>
    <w:p w:rsidR="00CF2653" w:rsidRPr="00443B69" w:rsidRDefault="00CF2653" w:rsidP="00CF2653">
      <w:pPr>
        <w:rPr>
          <w:rFonts w:cs="Simplified Arabic"/>
          <w:sz w:val="12"/>
          <w:szCs w:val="12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678"/>
        <w:gridCol w:w="1913"/>
        <w:gridCol w:w="1109"/>
        <w:gridCol w:w="1925"/>
        <w:gridCol w:w="1918"/>
      </w:tblGrid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م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اسم</w:t>
            </w:r>
            <w:proofErr w:type="gramEnd"/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مدرسة</w:t>
            </w:r>
            <w:proofErr w:type="gramEnd"/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صف</w:t>
            </w:r>
            <w:proofErr w:type="gramEnd"/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تشخيص</w:t>
            </w:r>
            <w:proofErr w:type="gramEnd"/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ملاحظات</w:t>
            </w:r>
            <w:proofErr w:type="gramEnd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 xml:space="preserve"> المتابعة</w:t>
            </w: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3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4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5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6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7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8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9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0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2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3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4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5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6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7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8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9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0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Tr="00CF2653">
        <w:tc>
          <w:tcPr>
            <w:tcW w:w="663" w:type="dxa"/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1</w:t>
            </w:r>
          </w:p>
        </w:tc>
        <w:tc>
          <w:tcPr>
            <w:tcW w:w="267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  <w:tr w:rsidR="00CF2653" w:rsidRPr="00EF0E42" w:rsidTr="00CF265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3" w:rsidRPr="00EF0E42" w:rsidRDefault="00CF2653" w:rsidP="005A5CAB">
            <w:pPr>
              <w:spacing w:line="276" w:lineRule="auto"/>
              <w:jc w:val="right"/>
              <w:rPr>
                <w:sz w:val="30"/>
                <w:szCs w:val="30"/>
                <w:lang w:val="en-AU" w:eastAsia="en-AU" w:bidi="ar-KW"/>
              </w:rPr>
            </w:pPr>
          </w:p>
        </w:tc>
      </w:tr>
    </w:tbl>
    <w:p w:rsidR="00CF2653" w:rsidRPr="0053336D" w:rsidRDefault="00CF2653" w:rsidP="00AE73B8">
      <w:pPr>
        <w:rPr>
          <w:sz w:val="28"/>
          <w:szCs w:val="28"/>
        </w:rPr>
      </w:pPr>
    </w:p>
    <w:sectPr w:rsidR="00CF2653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2F5910"/>
    <w:rsid w:val="00461683"/>
    <w:rsid w:val="0053336D"/>
    <w:rsid w:val="00671CFA"/>
    <w:rsid w:val="00734EE9"/>
    <w:rsid w:val="00737761"/>
    <w:rsid w:val="007451BB"/>
    <w:rsid w:val="00855964"/>
    <w:rsid w:val="00A87287"/>
    <w:rsid w:val="00AE73B8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16:00Z</dcterms:created>
  <dcterms:modified xsi:type="dcterms:W3CDTF">2014-10-18T17:16:00Z</dcterms:modified>
</cp:coreProperties>
</file>